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5F3" w:rsidRDefault="00BA35F3" w:rsidP="00BA35F3">
      <w:pPr>
        <w:pStyle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 Р О Т О К О Л</w:t>
      </w:r>
      <w:r w:rsidR="0007369A">
        <w:rPr>
          <w:b/>
          <w:bCs/>
          <w:sz w:val="24"/>
          <w:szCs w:val="24"/>
        </w:rPr>
        <w:t xml:space="preserve"> №1</w:t>
      </w:r>
    </w:p>
    <w:p w:rsidR="00BA35F3" w:rsidRDefault="00BA35F3" w:rsidP="00BA35F3">
      <w:pPr>
        <w:jc w:val="center"/>
        <w:rPr>
          <w:b/>
          <w:bCs/>
        </w:rPr>
      </w:pPr>
    </w:p>
    <w:p w:rsidR="00BA35F3" w:rsidRPr="005064DE" w:rsidRDefault="00BA35F3" w:rsidP="00BA35F3">
      <w:pPr>
        <w:pStyle w:val="a4"/>
        <w:jc w:val="center"/>
        <w:rPr>
          <w:b/>
          <w:bCs/>
          <w:sz w:val="24"/>
          <w:szCs w:val="24"/>
        </w:rPr>
      </w:pPr>
      <w:r w:rsidRPr="005064DE">
        <w:rPr>
          <w:b/>
          <w:bCs/>
          <w:caps/>
          <w:sz w:val="24"/>
          <w:szCs w:val="24"/>
        </w:rPr>
        <w:t>Заседания комиссии</w:t>
      </w:r>
      <w:r w:rsidRPr="005064DE">
        <w:rPr>
          <w:color w:val="000000"/>
          <w:spacing w:val="-4"/>
          <w:sz w:val="24"/>
          <w:szCs w:val="24"/>
        </w:rPr>
        <w:t xml:space="preserve"> </w:t>
      </w:r>
      <w:r w:rsidRPr="005064DE">
        <w:rPr>
          <w:b/>
          <w:bCs/>
          <w:caps/>
          <w:sz w:val="24"/>
          <w:szCs w:val="24"/>
        </w:rPr>
        <w:t xml:space="preserve">по бюджету, финансам, налогам, муниципальной собственности, аграрным и земельным вопросам </w:t>
      </w:r>
    </w:p>
    <w:p w:rsidR="00BA35F3" w:rsidRPr="005064DE" w:rsidRDefault="00BA35F3" w:rsidP="00BA35F3">
      <w:pPr>
        <w:jc w:val="center"/>
        <w:rPr>
          <w:b/>
        </w:rPr>
      </w:pPr>
    </w:p>
    <w:p w:rsidR="00BA35F3" w:rsidRPr="005064DE" w:rsidRDefault="00A73033" w:rsidP="00BA35F3">
      <w:r>
        <w:t>10</w:t>
      </w:r>
      <w:r w:rsidR="00BA35F3" w:rsidRPr="005064DE">
        <w:t xml:space="preserve"> июля  20</w:t>
      </w:r>
      <w:r>
        <w:t>20</w:t>
      </w:r>
      <w:r w:rsidR="00BA35F3" w:rsidRPr="005064DE">
        <w:t xml:space="preserve"> года                                                                             </w:t>
      </w:r>
      <w:r w:rsidR="00FB4F71">
        <w:t xml:space="preserve">                          </w:t>
      </w:r>
      <w:r w:rsidR="00BA35F3" w:rsidRPr="005064DE">
        <w:t xml:space="preserve"> ст. Базковская</w:t>
      </w:r>
    </w:p>
    <w:p w:rsidR="00BA35F3" w:rsidRPr="005064DE" w:rsidRDefault="00BA35F3" w:rsidP="00BA35F3">
      <w:pPr>
        <w:jc w:val="both"/>
      </w:pPr>
    </w:p>
    <w:p w:rsidR="00BA35F3" w:rsidRPr="005064DE" w:rsidRDefault="00BA35F3" w:rsidP="00BA35F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64DE"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r w:rsidRPr="005064D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редседатель Собрания депутатов – глава Базковского сельского поселения </w:t>
      </w:r>
      <w:r w:rsidRPr="005064DE">
        <w:rPr>
          <w:rFonts w:ascii="Times New Roman" w:hAnsi="Times New Roman" w:cs="Times New Roman"/>
          <w:sz w:val="24"/>
          <w:szCs w:val="24"/>
        </w:rPr>
        <w:t xml:space="preserve"> А.Б. Лозовенко.</w:t>
      </w:r>
    </w:p>
    <w:p w:rsidR="00BA35F3" w:rsidRPr="005064DE" w:rsidRDefault="00BA35F3" w:rsidP="00BA35F3">
      <w:pPr>
        <w:jc w:val="both"/>
      </w:pPr>
    </w:p>
    <w:p w:rsidR="00BA35F3" w:rsidRPr="005064DE" w:rsidRDefault="00BA35F3" w:rsidP="00BA35F3">
      <w:r w:rsidRPr="005064DE">
        <w:t xml:space="preserve">       Из  3  членов  комиссия по бюджету, финансам, налогам, муниципальной собственности, аграрным и земельным вопросам на заседании присутствовали  3 (Мойшина Л.Б., Ерусланова Н.В., Самойлова Е.В.).</w:t>
      </w:r>
    </w:p>
    <w:p w:rsidR="00BA35F3" w:rsidRPr="005064DE" w:rsidRDefault="00BA35F3" w:rsidP="00BA35F3"/>
    <w:p w:rsidR="00BA35F3" w:rsidRPr="005064DE" w:rsidRDefault="00BA35F3" w:rsidP="00BA35F3">
      <w:pPr>
        <w:jc w:val="center"/>
      </w:pPr>
      <w:r w:rsidRPr="005064DE">
        <w:t>СЛУШАЛИ:</w:t>
      </w:r>
    </w:p>
    <w:p w:rsidR="00FD68D0" w:rsidRPr="005064DE" w:rsidRDefault="00FD68D0" w:rsidP="003035DD">
      <w:pPr>
        <w:spacing w:line="360" w:lineRule="atLeast"/>
        <w:jc w:val="both"/>
        <w:outlineLvl w:val="1"/>
      </w:pPr>
      <w:r w:rsidRPr="005064DE">
        <w:t xml:space="preserve">1. </w:t>
      </w:r>
      <w:r w:rsidR="00B94206" w:rsidRPr="005064DE">
        <w:t xml:space="preserve">Информацию </w:t>
      </w:r>
      <w:r w:rsidR="00680CE4" w:rsidRPr="00680CE4">
        <w:t xml:space="preserve">о результатах проведения оценки налоговых </w:t>
      </w:r>
      <w:r w:rsidR="0007369A">
        <w:t>расходов</w:t>
      </w:r>
      <w:r w:rsidR="00680CE4" w:rsidRPr="00680CE4">
        <w:t xml:space="preserve"> по местным налогам за 2019 год по Базковскому сельскому поселению</w:t>
      </w:r>
      <w:r w:rsidR="00786816">
        <w:t>, проведенной в соответствии с требованиями к оценке налоговых расходов, предусмотренными постановлением Правительства Российской Федерации от 22.06.2019 года № 796 «Об общих требованиях к оценке налоговых расходов субъектов Российской Федерации и муниципальных образований»</w:t>
      </w:r>
      <w:r w:rsidR="00AC4E7D" w:rsidRPr="005064DE">
        <w:t xml:space="preserve">  </w:t>
      </w:r>
      <w:r w:rsidRPr="005064DE">
        <w:t>(докл</w:t>
      </w:r>
      <w:r w:rsidR="00AC4E7D" w:rsidRPr="005064DE">
        <w:t xml:space="preserve">адчик </w:t>
      </w:r>
      <w:r w:rsidRPr="005064DE">
        <w:t xml:space="preserve"> </w:t>
      </w:r>
      <w:r w:rsidR="00BA35F3" w:rsidRPr="005064DE">
        <w:t>Воробьева Ю.С.</w:t>
      </w:r>
      <w:r w:rsidR="008F36D9" w:rsidRPr="005064DE">
        <w:t xml:space="preserve"> – </w:t>
      </w:r>
      <w:r w:rsidR="00BA35F3" w:rsidRPr="005064DE">
        <w:t>начальник</w:t>
      </w:r>
      <w:r w:rsidRPr="005064DE">
        <w:t xml:space="preserve"> сектор</w:t>
      </w:r>
      <w:r w:rsidR="00BA35F3" w:rsidRPr="005064DE">
        <w:t xml:space="preserve">а </w:t>
      </w:r>
      <w:r w:rsidRPr="005064DE">
        <w:t xml:space="preserve">экономики и финансов Администрации </w:t>
      </w:r>
      <w:r w:rsidR="00BA35F3" w:rsidRPr="005064DE">
        <w:t>Базковского</w:t>
      </w:r>
      <w:r w:rsidRPr="005064DE">
        <w:t xml:space="preserve"> сельского поселения)</w:t>
      </w:r>
      <w:r w:rsidR="00B94206" w:rsidRPr="005064DE">
        <w:t>.</w:t>
      </w:r>
    </w:p>
    <w:p w:rsidR="005064DE" w:rsidRDefault="005064DE" w:rsidP="00AC4E7D">
      <w:pPr>
        <w:jc w:val="center"/>
      </w:pPr>
    </w:p>
    <w:p w:rsidR="00B94206" w:rsidRPr="005064DE" w:rsidRDefault="00FD68D0" w:rsidP="00AC4E7D">
      <w:pPr>
        <w:jc w:val="center"/>
      </w:pPr>
      <w:r w:rsidRPr="005064DE">
        <w:t>РЕШИЛИ:</w:t>
      </w:r>
    </w:p>
    <w:p w:rsidR="00A71018" w:rsidRPr="0031185C" w:rsidRDefault="006E39AD" w:rsidP="00A71018">
      <w:pPr>
        <w:pStyle w:val="aa"/>
        <w:numPr>
          <w:ilvl w:val="0"/>
          <w:numId w:val="2"/>
        </w:numPr>
        <w:rPr>
          <w:b/>
        </w:rPr>
      </w:pPr>
      <w:r w:rsidRPr="005064DE">
        <w:t xml:space="preserve">  </w:t>
      </w:r>
      <w:r w:rsidR="00A71018" w:rsidRPr="0031185C">
        <w:rPr>
          <w:b/>
        </w:rPr>
        <w:t>сохранить следующие льготы в виде полного освобождения:</w:t>
      </w:r>
    </w:p>
    <w:p w:rsidR="005064DE" w:rsidRPr="005064DE" w:rsidRDefault="00221852" w:rsidP="00786816">
      <w:pPr>
        <w:jc w:val="both"/>
      </w:pPr>
      <w:r>
        <w:rPr>
          <w:sz w:val="28"/>
          <w:szCs w:val="28"/>
        </w:rPr>
        <w:t xml:space="preserve">  </w:t>
      </w:r>
    </w:p>
    <w:p w:rsidR="005064DE" w:rsidRPr="00A3518D" w:rsidRDefault="005064DE" w:rsidP="005064DE">
      <w:pPr>
        <w:pStyle w:val="aa"/>
        <w:spacing w:line="276" w:lineRule="auto"/>
        <w:ind w:left="426"/>
      </w:pPr>
      <w:r>
        <w:t>1.</w:t>
      </w:r>
      <w:r w:rsidR="00A71018">
        <w:t>1.</w:t>
      </w:r>
      <w:r w:rsidRPr="00A3518D">
        <w:t>Земельный налог.</w:t>
      </w:r>
    </w:p>
    <w:p w:rsidR="005064DE" w:rsidRPr="00A3518D" w:rsidRDefault="00A71018" w:rsidP="005064DE">
      <w:pPr>
        <w:numPr>
          <w:ilvl w:val="1"/>
          <w:numId w:val="2"/>
        </w:numPr>
        <w:tabs>
          <w:tab w:val="left" w:pos="1302"/>
        </w:tabs>
        <w:spacing w:line="276" w:lineRule="auto"/>
        <w:jc w:val="both"/>
      </w:pPr>
      <w:r>
        <w:t>1.</w:t>
      </w:r>
      <w:r w:rsidR="005064DE" w:rsidRPr="00A3518D">
        <w:t xml:space="preserve">Гражданам Российской Федерации, проживающим на территории </w:t>
      </w:r>
      <w:r w:rsidR="005064DE">
        <w:t>Базковского</w:t>
      </w:r>
      <w:r w:rsidR="005064DE" w:rsidRPr="00A3518D">
        <w:t xml:space="preserve"> сельского поселения Шолоховского района Ростовской области не менее 5 лет, имеющие совместно проживающих с ними трех и более несовершеннолетних усыновленных (удочеренных), а также  находящихся под опекой или попечительством детей, при условии воспитания этих детей не менее 3 лет, в отношении земельного участка, предоставленного для индивидуального жилищного строительства или ведения личного подсобного хозяйства;</w:t>
      </w:r>
    </w:p>
    <w:p w:rsidR="005064DE" w:rsidRPr="00A3518D" w:rsidRDefault="00A71018" w:rsidP="00A71018">
      <w:pPr>
        <w:tabs>
          <w:tab w:val="left" w:pos="1302"/>
        </w:tabs>
        <w:spacing w:line="276" w:lineRule="auto"/>
        <w:ind w:left="720" w:hanging="294"/>
        <w:jc w:val="both"/>
      </w:pPr>
      <w:r>
        <w:t>1.1.2.</w:t>
      </w:r>
      <w:r w:rsidR="005064DE" w:rsidRPr="00A3518D">
        <w:t>Гражданам Российской Федерации, имеющим в составе семьи совместно проживающего с ними ребенка-инвалида, в отношении одного земельного участка, находящегося в собственности налогоплательщика и используемого для ведения личного подсобного, дачного хозяйства, огородничества, садоводства или индивидуального жилищного строительства.</w:t>
      </w:r>
    </w:p>
    <w:p w:rsidR="005064DE" w:rsidRPr="00A3518D" w:rsidRDefault="00A71018" w:rsidP="00A71018">
      <w:pPr>
        <w:tabs>
          <w:tab w:val="left" w:pos="1302"/>
        </w:tabs>
        <w:spacing w:line="276" w:lineRule="auto"/>
      </w:pPr>
      <w:r>
        <w:t xml:space="preserve">      1.2.</w:t>
      </w:r>
      <w:r w:rsidR="005064DE" w:rsidRPr="00A3518D">
        <w:t>Налог на имущество физических лиц.</w:t>
      </w:r>
    </w:p>
    <w:p w:rsidR="005064DE" w:rsidRPr="00A3518D" w:rsidRDefault="00A71018" w:rsidP="005064DE">
      <w:pPr>
        <w:numPr>
          <w:ilvl w:val="1"/>
          <w:numId w:val="2"/>
        </w:numPr>
        <w:spacing w:line="276" w:lineRule="auto"/>
      </w:pPr>
      <w:r>
        <w:t>1.</w:t>
      </w:r>
      <w:r w:rsidR="005064DE" w:rsidRPr="00A3518D">
        <w:t xml:space="preserve">Гражданам Российской Федерации, проживающих на территории </w:t>
      </w:r>
      <w:r w:rsidR="005064DE">
        <w:t>Базковского</w:t>
      </w:r>
      <w:r w:rsidR="005064DE" w:rsidRPr="00A3518D">
        <w:t xml:space="preserve"> сельского поселения, имеющих в составе семьи ребенка-инвалида и совместно проживающего с ними.</w:t>
      </w:r>
    </w:p>
    <w:p w:rsidR="00AF0B20" w:rsidRDefault="00AF0B20" w:rsidP="00F178D7">
      <w:pPr>
        <w:ind w:left="360" w:firstLine="349"/>
        <w:jc w:val="both"/>
      </w:pPr>
      <w:r w:rsidRPr="00A3518D">
        <w:t>Действие льгот вышеперечисленным категориям граждан направлено на их социальную поддержку, а также способствует снижению налоговой нагрузки и социальной напряженности на территории сельского поселения.</w:t>
      </w:r>
    </w:p>
    <w:p w:rsidR="00F178D7" w:rsidRPr="00070B04" w:rsidRDefault="00F178D7" w:rsidP="00F178D7">
      <w:pPr>
        <w:ind w:left="360" w:firstLine="349"/>
        <w:jc w:val="both"/>
      </w:pPr>
      <w:r>
        <w:t>Результаты оценки налоговых расходов учесть при формировании основных направлений бюджетной и налоговой политики Базковского сельского поселения.</w:t>
      </w:r>
    </w:p>
    <w:p w:rsidR="00221852" w:rsidRDefault="00221852" w:rsidP="005064DE">
      <w:pPr>
        <w:jc w:val="both"/>
        <w:rPr>
          <w:sz w:val="28"/>
          <w:szCs w:val="28"/>
        </w:rPr>
      </w:pPr>
    </w:p>
    <w:p w:rsidR="00B73CEC" w:rsidRDefault="00B73CEC" w:rsidP="005064DE">
      <w:pPr>
        <w:jc w:val="both"/>
        <w:rPr>
          <w:sz w:val="28"/>
          <w:szCs w:val="28"/>
        </w:rPr>
      </w:pPr>
    </w:p>
    <w:p w:rsidR="00FD68D0" w:rsidRPr="005064DE" w:rsidRDefault="00B73CEC" w:rsidP="00221852">
      <w:pPr>
        <w:jc w:val="both"/>
      </w:pPr>
      <w:r>
        <w:t xml:space="preserve">    </w:t>
      </w:r>
      <w:r w:rsidR="00FD68D0" w:rsidRPr="005064DE">
        <w:t xml:space="preserve">Председательствующий                                                            </w:t>
      </w:r>
      <w:r w:rsidR="00BA35F3" w:rsidRPr="005064DE">
        <w:t>А.Б.Лозовенко</w:t>
      </w:r>
    </w:p>
    <w:sectPr w:rsidR="00FD68D0" w:rsidRPr="005064DE" w:rsidSect="00020D4A">
      <w:pgSz w:w="11906" w:h="16838" w:code="9"/>
      <w:pgMar w:top="568" w:right="748" w:bottom="357" w:left="1440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FF6" w:rsidRDefault="00566FF6">
      <w:r>
        <w:separator/>
      </w:r>
    </w:p>
  </w:endnote>
  <w:endnote w:type="continuationSeparator" w:id="1">
    <w:p w:rsidR="00566FF6" w:rsidRDefault="00566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FF6" w:rsidRDefault="00566FF6">
      <w:r>
        <w:separator/>
      </w:r>
    </w:p>
  </w:footnote>
  <w:footnote w:type="continuationSeparator" w:id="1">
    <w:p w:rsidR="00566FF6" w:rsidRDefault="00566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5494E"/>
    <w:multiLevelType w:val="multilevel"/>
    <w:tmpl w:val="4FA858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0F278B6"/>
    <w:multiLevelType w:val="hybridMultilevel"/>
    <w:tmpl w:val="40567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61C"/>
    <w:rsid w:val="00020D4A"/>
    <w:rsid w:val="00024F60"/>
    <w:rsid w:val="0003021B"/>
    <w:rsid w:val="00030DC2"/>
    <w:rsid w:val="00032606"/>
    <w:rsid w:val="00045285"/>
    <w:rsid w:val="000473BE"/>
    <w:rsid w:val="00066B0E"/>
    <w:rsid w:val="000723BD"/>
    <w:rsid w:val="0007369A"/>
    <w:rsid w:val="000773D4"/>
    <w:rsid w:val="000774D2"/>
    <w:rsid w:val="000800C1"/>
    <w:rsid w:val="000816B0"/>
    <w:rsid w:val="00082111"/>
    <w:rsid w:val="00087093"/>
    <w:rsid w:val="000968D3"/>
    <w:rsid w:val="000B35D0"/>
    <w:rsid w:val="000B7022"/>
    <w:rsid w:val="000C01B1"/>
    <w:rsid w:val="000C3E84"/>
    <w:rsid w:val="000E1DEE"/>
    <w:rsid w:val="000E7B2D"/>
    <w:rsid w:val="000F003E"/>
    <w:rsid w:val="00117766"/>
    <w:rsid w:val="00120175"/>
    <w:rsid w:val="00134E27"/>
    <w:rsid w:val="0013757C"/>
    <w:rsid w:val="0014144E"/>
    <w:rsid w:val="00143C28"/>
    <w:rsid w:val="0014561C"/>
    <w:rsid w:val="00151DD7"/>
    <w:rsid w:val="00162A73"/>
    <w:rsid w:val="001759C7"/>
    <w:rsid w:val="00186FDE"/>
    <w:rsid w:val="0019580A"/>
    <w:rsid w:val="0019582B"/>
    <w:rsid w:val="001A0762"/>
    <w:rsid w:val="001A2462"/>
    <w:rsid w:val="001B0D76"/>
    <w:rsid w:val="001C3F13"/>
    <w:rsid w:val="001D26F2"/>
    <w:rsid w:val="001D3E1C"/>
    <w:rsid w:val="001E1901"/>
    <w:rsid w:val="001F2FAE"/>
    <w:rsid w:val="001F49A9"/>
    <w:rsid w:val="00221852"/>
    <w:rsid w:val="00222563"/>
    <w:rsid w:val="00222C51"/>
    <w:rsid w:val="002266E6"/>
    <w:rsid w:val="002672C7"/>
    <w:rsid w:val="002848FE"/>
    <w:rsid w:val="002E6F50"/>
    <w:rsid w:val="002F677F"/>
    <w:rsid w:val="00303218"/>
    <w:rsid w:val="003035DD"/>
    <w:rsid w:val="00304A4C"/>
    <w:rsid w:val="00310BA5"/>
    <w:rsid w:val="00323A2D"/>
    <w:rsid w:val="00346F75"/>
    <w:rsid w:val="00366FBA"/>
    <w:rsid w:val="00384644"/>
    <w:rsid w:val="00394B6E"/>
    <w:rsid w:val="00397BD7"/>
    <w:rsid w:val="003A0136"/>
    <w:rsid w:val="003A2720"/>
    <w:rsid w:val="003E3439"/>
    <w:rsid w:val="003E6635"/>
    <w:rsid w:val="00406CF6"/>
    <w:rsid w:val="0043165E"/>
    <w:rsid w:val="00440FFB"/>
    <w:rsid w:val="004416AC"/>
    <w:rsid w:val="00443C0D"/>
    <w:rsid w:val="00447FBC"/>
    <w:rsid w:val="00450D9B"/>
    <w:rsid w:val="00463737"/>
    <w:rsid w:val="004A3DCE"/>
    <w:rsid w:val="004C7936"/>
    <w:rsid w:val="004F6612"/>
    <w:rsid w:val="005064DE"/>
    <w:rsid w:val="00530F82"/>
    <w:rsid w:val="00550269"/>
    <w:rsid w:val="00557AEB"/>
    <w:rsid w:val="00566FF6"/>
    <w:rsid w:val="00567DF5"/>
    <w:rsid w:val="00572EDC"/>
    <w:rsid w:val="00595B0F"/>
    <w:rsid w:val="005A492A"/>
    <w:rsid w:val="005B46AA"/>
    <w:rsid w:val="005B7D02"/>
    <w:rsid w:val="00600B68"/>
    <w:rsid w:val="00607ECC"/>
    <w:rsid w:val="00626F0C"/>
    <w:rsid w:val="0063203D"/>
    <w:rsid w:val="00644BAF"/>
    <w:rsid w:val="006451A0"/>
    <w:rsid w:val="00680CE4"/>
    <w:rsid w:val="00683EF6"/>
    <w:rsid w:val="0069050F"/>
    <w:rsid w:val="00691781"/>
    <w:rsid w:val="00697A76"/>
    <w:rsid w:val="006A1B48"/>
    <w:rsid w:val="006B618B"/>
    <w:rsid w:val="006E39AD"/>
    <w:rsid w:val="006E7676"/>
    <w:rsid w:val="006F0365"/>
    <w:rsid w:val="00727923"/>
    <w:rsid w:val="00737568"/>
    <w:rsid w:val="007652D2"/>
    <w:rsid w:val="0076598A"/>
    <w:rsid w:val="007724DE"/>
    <w:rsid w:val="00772DDC"/>
    <w:rsid w:val="0077784B"/>
    <w:rsid w:val="00786816"/>
    <w:rsid w:val="00796789"/>
    <w:rsid w:val="007A67A8"/>
    <w:rsid w:val="007B4155"/>
    <w:rsid w:val="007E468D"/>
    <w:rsid w:val="007F3761"/>
    <w:rsid w:val="007F5FE4"/>
    <w:rsid w:val="00824AFC"/>
    <w:rsid w:val="00830135"/>
    <w:rsid w:val="00865AF7"/>
    <w:rsid w:val="00875FE1"/>
    <w:rsid w:val="00891C69"/>
    <w:rsid w:val="00897727"/>
    <w:rsid w:val="008D4934"/>
    <w:rsid w:val="008E2619"/>
    <w:rsid w:val="008E649C"/>
    <w:rsid w:val="008E7252"/>
    <w:rsid w:val="008F2CCA"/>
    <w:rsid w:val="008F36D9"/>
    <w:rsid w:val="0091581C"/>
    <w:rsid w:val="00932338"/>
    <w:rsid w:val="00944426"/>
    <w:rsid w:val="00951A39"/>
    <w:rsid w:val="0095743C"/>
    <w:rsid w:val="0098495D"/>
    <w:rsid w:val="00993A76"/>
    <w:rsid w:val="009A46BD"/>
    <w:rsid w:val="009C559C"/>
    <w:rsid w:val="009C5688"/>
    <w:rsid w:val="009E3A3D"/>
    <w:rsid w:val="009E6718"/>
    <w:rsid w:val="00A0740C"/>
    <w:rsid w:val="00A21716"/>
    <w:rsid w:val="00A44E2C"/>
    <w:rsid w:val="00A64AF7"/>
    <w:rsid w:val="00A64B3A"/>
    <w:rsid w:val="00A67035"/>
    <w:rsid w:val="00A71018"/>
    <w:rsid w:val="00A73033"/>
    <w:rsid w:val="00A81139"/>
    <w:rsid w:val="00A904FD"/>
    <w:rsid w:val="00AC4E7D"/>
    <w:rsid w:val="00AF0B20"/>
    <w:rsid w:val="00AF1CEF"/>
    <w:rsid w:val="00B00E78"/>
    <w:rsid w:val="00B1652C"/>
    <w:rsid w:val="00B23AD6"/>
    <w:rsid w:val="00B4305A"/>
    <w:rsid w:val="00B44C9E"/>
    <w:rsid w:val="00B63204"/>
    <w:rsid w:val="00B735FF"/>
    <w:rsid w:val="00B73CEC"/>
    <w:rsid w:val="00B7554A"/>
    <w:rsid w:val="00B9171F"/>
    <w:rsid w:val="00B94206"/>
    <w:rsid w:val="00BA35F3"/>
    <w:rsid w:val="00BB4210"/>
    <w:rsid w:val="00BC2DE2"/>
    <w:rsid w:val="00BD7B63"/>
    <w:rsid w:val="00BE0857"/>
    <w:rsid w:val="00C1174C"/>
    <w:rsid w:val="00C161FB"/>
    <w:rsid w:val="00C24D8F"/>
    <w:rsid w:val="00C362F3"/>
    <w:rsid w:val="00C61955"/>
    <w:rsid w:val="00C7226D"/>
    <w:rsid w:val="00C775FB"/>
    <w:rsid w:val="00C841E7"/>
    <w:rsid w:val="00C848A3"/>
    <w:rsid w:val="00C94E4F"/>
    <w:rsid w:val="00CA2176"/>
    <w:rsid w:val="00CA4EFD"/>
    <w:rsid w:val="00CA51D0"/>
    <w:rsid w:val="00CB0451"/>
    <w:rsid w:val="00CE39E7"/>
    <w:rsid w:val="00CE72AB"/>
    <w:rsid w:val="00CF4BFC"/>
    <w:rsid w:val="00D006F7"/>
    <w:rsid w:val="00D04342"/>
    <w:rsid w:val="00D217CF"/>
    <w:rsid w:val="00D66B28"/>
    <w:rsid w:val="00D67C01"/>
    <w:rsid w:val="00D81A3D"/>
    <w:rsid w:val="00D9692A"/>
    <w:rsid w:val="00D97117"/>
    <w:rsid w:val="00DC7213"/>
    <w:rsid w:val="00DD6D8A"/>
    <w:rsid w:val="00DF32EC"/>
    <w:rsid w:val="00DF3C1D"/>
    <w:rsid w:val="00E0684B"/>
    <w:rsid w:val="00E14510"/>
    <w:rsid w:val="00E15EA7"/>
    <w:rsid w:val="00E366A6"/>
    <w:rsid w:val="00E63CDB"/>
    <w:rsid w:val="00E75AF9"/>
    <w:rsid w:val="00E805BC"/>
    <w:rsid w:val="00E8090D"/>
    <w:rsid w:val="00EC1EDF"/>
    <w:rsid w:val="00F02E81"/>
    <w:rsid w:val="00F15CE2"/>
    <w:rsid w:val="00F178D7"/>
    <w:rsid w:val="00F32252"/>
    <w:rsid w:val="00F72CE0"/>
    <w:rsid w:val="00F75D74"/>
    <w:rsid w:val="00FB4F71"/>
    <w:rsid w:val="00FC533D"/>
    <w:rsid w:val="00FD68D0"/>
    <w:rsid w:val="00FE2E4D"/>
    <w:rsid w:val="00FF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6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68D0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5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4561C"/>
    <w:rPr>
      <w:sz w:val="28"/>
      <w:szCs w:val="20"/>
    </w:rPr>
  </w:style>
  <w:style w:type="character" w:customStyle="1" w:styleId="a5">
    <w:name w:val="Основной текст Знак"/>
    <w:basedOn w:val="a0"/>
    <w:link w:val="a4"/>
    <w:locked/>
    <w:rsid w:val="0014561C"/>
    <w:rPr>
      <w:sz w:val="28"/>
      <w:lang w:val="ru-RU" w:eastAsia="ru-RU" w:bidi="ar-SA"/>
    </w:rPr>
  </w:style>
  <w:style w:type="character" w:styleId="a6">
    <w:name w:val="Hyperlink"/>
    <w:basedOn w:val="a0"/>
    <w:rsid w:val="0014561C"/>
    <w:rPr>
      <w:color w:val="0000FF"/>
      <w:u w:val="single"/>
    </w:rPr>
  </w:style>
  <w:style w:type="paragraph" w:styleId="a7">
    <w:name w:val="header"/>
    <w:basedOn w:val="a"/>
    <w:rsid w:val="00BE085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E0857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1177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68D0"/>
    <w:rPr>
      <w:sz w:val="28"/>
      <w:szCs w:val="28"/>
    </w:rPr>
  </w:style>
  <w:style w:type="paragraph" w:customStyle="1" w:styleId="ConsPlusNormal">
    <w:name w:val="ConsPlusNormal"/>
    <w:uiPriority w:val="99"/>
    <w:rsid w:val="00FD68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7652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652D2"/>
    <w:rPr>
      <w:sz w:val="24"/>
      <w:szCs w:val="24"/>
    </w:rPr>
  </w:style>
  <w:style w:type="paragraph" w:styleId="aa">
    <w:name w:val="List Paragraph"/>
    <w:basedOn w:val="a"/>
    <w:uiPriority w:val="34"/>
    <w:qFormat/>
    <w:rsid w:val="006E39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D368-CA17-4DFB-B256-B2F720D4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остовской области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4</dc:creator>
  <cp:keywords/>
  <cp:lastModifiedBy>user</cp:lastModifiedBy>
  <cp:revision>61</cp:revision>
  <cp:lastPrinted>2011-08-04T10:31:00Z</cp:lastPrinted>
  <dcterms:created xsi:type="dcterms:W3CDTF">2015-07-13T08:59:00Z</dcterms:created>
  <dcterms:modified xsi:type="dcterms:W3CDTF">2020-08-04T11:21:00Z</dcterms:modified>
</cp:coreProperties>
</file>